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D2" w:rsidRPr="006A2140" w:rsidRDefault="001B50D2" w:rsidP="00AA5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AA52D2" w:rsidRPr="006A2140" w:rsidRDefault="00AA52D2" w:rsidP="00AA5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0458" w:rsidRPr="008B0458" w:rsidRDefault="008B0458" w:rsidP="008B0458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ЕРЕКОПСКОГО СЕЛЬСКОГО ПОСЕЛЕНИЯ</w:t>
      </w:r>
    </w:p>
    <w:p w:rsidR="008B0458" w:rsidRPr="008B0458" w:rsidRDefault="008B0458" w:rsidP="008B0458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ГО МУНИЦИПАЛЬНОГО РАЙОНА</w:t>
      </w:r>
    </w:p>
    <w:p w:rsidR="008B0458" w:rsidRPr="008B0458" w:rsidRDefault="008B0458" w:rsidP="008B0458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  <w:r w:rsidRPr="008B0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458" w:rsidRPr="008B0458" w:rsidRDefault="008B0458" w:rsidP="008B0458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4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B0458" w:rsidRPr="008B0458" w:rsidRDefault="008B0458" w:rsidP="008B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458" w:rsidRPr="008B0458" w:rsidRDefault="008B0458" w:rsidP="008B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458" w:rsidRPr="008B0458" w:rsidRDefault="008B0458" w:rsidP="008B0458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tbl>
      <w:tblPr>
        <w:tblW w:w="9613" w:type="dxa"/>
        <w:tblLook w:val="04A0" w:firstRow="1" w:lastRow="0" w:firstColumn="1" w:lastColumn="0" w:noHBand="0" w:noVBand="1"/>
      </w:tblPr>
      <w:tblGrid>
        <w:gridCol w:w="5245"/>
        <w:gridCol w:w="4368"/>
      </w:tblGrid>
      <w:tr w:rsidR="00AA52D2" w:rsidRPr="008B0458" w:rsidTr="00B35CA7">
        <w:tc>
          <w:tcPr>
            <w:tcW w:w="5245" w:type="dxa"/>
            <w:shd w:val="clear" w:color="auto" w:fill="auto"/>
          </w:tcPr>
          <w:p w:rsidR="0055115F" w:rsidRPr="008B0458" w:rsidRDefault="0055115F" w:rsidP="0055115F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5115F" w:rsidRPr="008B0458" w:rsidRDefault="0055115F" w:rsidP="0055115F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A52D2" w:rsidRPr="008B0458" w:rsidRDefault="008B0458" w:rsidP="00456A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B045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1B50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__________</w:t>
            </w:r>
            <w:r w:rsidR="0055115F" w:rsidRPr="008B045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A52D2" w:rsidRPr="008B045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r w:rsidR="0055115F" w:rsidRPr="008B045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№ </w:t>
            </w:r>
            <w:r w:rsidR="001B50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______</w:t>
            </w:r>
            <w:bookmarkStart w:id="0" w:name="_GoBack"/>
            <w:bookmarkEnd w:id="0"/>
          </w:p>
          <w:p w:rsidR="00AA52D2" w:rsidRPr="008B0458" w:rsidRDefault="00AA52D2" w:rsidP="00456AC3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35CA7" w:rsidRPr="00B35CA7" w:rsidRDefault="005B7F54" w:rsidP="00456AC3">
            <w:pPr>
              <w:spacing w:after="0" w:line="240" w:lineRule="exac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О дополнении постановления</w:t>
            </w:r>
            <w:r w:rsidR="00B35CA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лавы </w:t>
            </w:r>
            <w:proofErr w:type="spellStart"/>
            <w:r w:rsidR="00B35CA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Перекопского</w:t>
            </w:r>
            <w:proofErr w:type="spellEnd"/>
            <w:r w:rsidR="00B35CA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сельского поселения от 29.01.2016 г. № 12 «</w:t>
            </w:r>
            <w:r w:rsidR="00B35CA7" w:rsidRPr="00B35CA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Об утверждении административного регламента</w:t>
            </w:r>
          </w:p>
          <w:p w:rsidR="00B35CA7" w:rsidRPr="00B35CA7" w:rsidRDefault="00B35CA7" w:rsidP="00456AC3">
            <w:pPr>
              <w:spacing w:after="0" w:line="240" w:lineRule="exac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35CA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предоставления муниципальной услуги</w:t>
            </w:r>
          </w:p>
          <w:p w:rsidR="00AA52D2" w:rsidRPr="00B35CA7" w:rsidRDefault="00B35CA7" w:rsidP="00456AC3">
            <w:pPr>
              <w:spacing w:after="0" w:line="240" w:lineRule="exac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35CA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«Предварительн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е согласование предоставления </w:t>
            </w:r>
            <w:r w:rsidRPr="00B35CA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земельного участка»</w:t>
            </w:r>
          </w:p>
        </w:tc>
        <w:tc>
          <w:tcPr>
            <w:tcW w:w="4368" w:type="dxa"/>
            <w:shd w:val="clear" w:color="auto" w:fill="auto"/>
          </w:tcPr>
          <w:p w:rsidR="00AA52D2" w:rsidRPr="008B0458" w:rsidRDefault="00AA52D2" w:rsidP="00551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2D2" w:rsidRPr="008B0458" w:rsidRDefault="00AA52D2" w:rsidP="00AA5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F54" w:rsidRDefault="00AA52D2" w:rsidP="005B7F54">
      <w:pPr>
        <w:suppressAutoHyphens/>
        <w:spacing w:after="0" w:line="200" w:lineRule="atLeast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соответствии с Федеральным законом от 27.07.2010</w:t>
      </w:r>
      <w:r w:rsidR="008B0458"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. № 210-ФЗ </w:t>
      </w:r>
      <w:r w:rsidR="008B0458"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</w:t>
      </w:r>
      <w:r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б организации предоставления государственных и муниципальных услуг»,</w:t>
      </w:r>
      <w:r w:rsid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руководствуясь постановлением администрации </w:t>
      </w:r>
      <w:proofErr w:type="spellStart"/>
      <w:r w:rsid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копского</w:t>
      </w:r>
      <w:proofErr w:type="spellEnd"/>
      <w:r w:rsid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  <w:r w:rsid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B7F54" w:rsidRP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т 06.12.2019 г. № 113</w:t>
      </w:r>
      <w:r w:rsid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5B7F54" w:rsidRP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 разработке и утверждени</w:t>
      </w:r>
      <w:r w:rsid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 административных регламентов </w:t>
      </w:r>
      <w:r w:rsidR="005B7F54" w:rsidRP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спо</w:t>
      </w:r>
      <w:r w:rsid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лнения муниципальных функций и </w:t>
      </w:r>
      <w:r w:rsidR="005B7F54" w:rsidRP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дминистрати</w:t>
      </w:r>
      <w:r w:rsid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ных регламентов предоставления муниципальных услуг </w:t>
      </w:r>
      <w:r w:rsid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дминистрация </w:t>
      </w:r>
      <w:proofErr w:type="spellStart"/>
      <w:r w:rsid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копского</w:t>
      </w:r>
      <w:proofErr w:type="spellEnd"/>
      <w:r w:rsid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</w:p>
    <w:p w:rsidR="00AA52D2" w:rsidRPr="00456AC3" w:rsidRDefault="0055115F" w:rsidP="00456AC3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</w:rPr>
      </w:pPr>
      <w:r w:rsidRPr="00456AC3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 xml:space="preserve">п о с </w:t>
      </w:r>
      <w:proofErr w:type="gramStart"/>
      <w:r w:rsidRPr="00456AC3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>т</w:t>
      </w:r>
      <w:proofErr w:type="gramEnd"/>
      <w:r w:rsidRPr="00456AC3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 xml:space="preserve"> а</w:t>
      </w:r>
      <w:r w:rsidR="008B0458" w:rsidRPr="00456AC3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 xml:space="preserve"> н о в л я е т</w:t>
      </w:r>
      <w:r w:rsidRPr="00456AC3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>:</w:t>
      </w:r>
    </w:p>
    <w:p w:rsidR="0055115F" w:rsidRPr="008B0458" w:rsidRDefault="0055115F" w:rsidP="0055115F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5B7F54" w:rsidRPr="005B7F54" w:rsidRDefault="005B7F54" w:rsidP="00456AC3">
      <w:pPr>
        <w:pStyle w:val="a7"/>
        <w:numPr>
          <w:ilvl w:val="0"/>
          <w:numId w:val="1"/>
        </w:numPr>
        <w:suppressAutoHyphens/>
        <w:spacing w:after="0" w:line="200" w:lineRule="atLeast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ополнить </w:t>
      </w:r>
      <w:r w:rsidR="00456AC3" w:rsidRPr="00456A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бзац 1 пункта 2.6.2. </w:t>
      </w:r>
      <w:r w:rsidR="00456A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новления</w:t>
      </w:r>
      <w:r w:rsidRP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лавы </w:t>
      </w:r>
      <w:proofErr w:type="spellStart"/>
      <w:r w:rsidRP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копского</w:t>
      </w:r>
      <w:proofErr w:type="spellEnd"/>
      <w:r w:rsidRP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ельского поселения от 29.01.2016 г. № 12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0E6CF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абзацем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ледующего содержания</w:t>
      </w:r>
      <w:r w:rsidRPr="005B7F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</w:p>
    <w:p w:rsidR="005B7F54" w:rsidRPr="005B7F54" w:rsidRDefault="005B7F54" w:rsidP="00456AC3">
      <w:pPr>
        <w:pStyle w:val="a7"/>
        <w:numPr>
          <w:ilvl w:val="1"/>
          <w:numId w:val="1"/>
        </w:numPr>
        <w:suppressAutoHyphens/>
        <w:spacing w:after="0" w:line="200" w:lineRule="atLeast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0E6CF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случае непредставления заявителем по собственной инициативе документов, указанных в пункте 2.6.2., которые в соответствии с приказ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</w:t>
      </w:r>
      <w:r w:rsidR="00456A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», не могут быть истребованы у заявителя, однако представление которых необходимо для принятия решения о предоставлении земельного участка, администрация </w:t>
      </w:r>
      <w:proofErr w:type="spellStart"/>
      <w:r w:rsidR="00456A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копского</w:t>
      </w:r>
      <w:proofErr w:type="spellEnd"/>
      <w:r w:rsidR="00456A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ельского поселения </w:t>
      </w:r>
      <w:proofErr w:type="spellStart"/>
      <w:r w:rsidR="00456A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летского</w:t>
      </w:r>
      <w:proofErr w:type="spellEnd"/>
      <w:r w:rsidR="00456A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муниципального района Волгоградской области запрашивает их у органа государственной власти, в распоряжении которого они находятся, в порядке межведомственного взаимодействия или по запросам о предоставление сведений из ЕГРН, направленных в форме документов на бумажном носителе».</w:t>
      </w:r>
    </w:p>
    <w:p w:rsidR="00AA52D2" w:rsidRPr="008B0458" w:rsidRDefault="00AA52D2" w:rsidP="00456AC3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52D2" w:rsidRPr="008B0458" w:rsidRDefault="00AA52D2" w:rsidP="00456AC3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3. </w:t>
      </w:r>
      <w:r w:rsidR="00456A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</w:t>
      </w:r>
      <w:r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стоящее постановление вступает в силу с момента обнародования, а также подлежит размещению на официальном сайте </w:t>
      </w:r>
      <w:r w:rsid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дминистрации </w:t>
      </w:r>
      <w:proofErr w:type="spellStart"/>
      <w:r w:rsid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копского</w:t>
      </w:r>
      <w:proofErr w:type="spellEnd"/>
      <w:r w:rsid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  <w:r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сети Интернет.</w:t>
      </w:r>
    </w:p>
    <w:p w:rsidR="00AA52D2" w:rsidRPr="008B0458" w:rsidRDefault="00AA52D2" w:rsidP="00AA52D2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55115F" w:rsidRPr="008B0458" w:rsidRDefault="0055115F" w:rsidP="00AA52D2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B0458" w:rsidRDefault="00AA52D2" w:rsidP="008B0458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лава </w:t>
      </w:r>
      <w:proofErr w:type="spellStart"/>
      <w:r w:rsid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копского</w:t>
      </w:r>
      <w:proofErr w:type="spellEnd"/>
    </w:p>
    <w:p w:rsidR="00AA52D2" w:rsidRPr="006A2140" w:rsidRDefault="008B0458" w:rsidP="008B0458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ельского поселения</w:t>
      </w:r>
      <w:r w:rsidR="00AA52D2"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AA52D2"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AA52D2"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55115F"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</w:t>
      </w:r>
      <w:r w:rsidR="00AA52D2" w:rsidRPr="008B0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С.Г. Кудрин</w:t>
      </w:r>
    </w:p>
    <w:p w:rsidR="00A30085" w:rsidRDefault="00A30085">
      <w:pPr>
        <w:pStyle w:val="ConsPlusNormal"/>
        <w:jc w:val="right"/>
        <w:rPr>
          <w:rFonts w:ascii="Times New Roman" w:hAnsi="Times New Roman" w:cs="Times New Roman"/>
        </w:rPr>
      </w:pPr>
    </w:p>
    <w:sectPr w:rsidR="00A30085" w:rsidSect="00E75BCD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C57E1"/>
    <w:multiLevelType w:val="multilevel"/>
    <w:tmpl w:val="E71EF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02"/>
    <w:rsid w:val="00017FEF"/>
    <w:rsid w:val="00034448"/>
    <w:rsid w:val="000456D0"/>
    <w:rsid w:val="00067280"/>
    <w:rsid w:val="00095A7F"/>
    <w:rsid w:val="000E1932"/>
    <w:rsid w:val="000E6CFC"/>
    <w:rsid w:val="0010718C"/>
    <w:rsid w:val="00146B7A"/>
    <w:rsid w:val="001538BD"/>
    <w:rsid w:val="001549CE"/>
    <w:rsid w:val="001767BC"/>
    <w:rsid w:val="001B50D2"/>
    <w:rsid w:val="001E1D4C"/>
    <w:rsid w:val="001E7194"/>
    <w:rsid w:val="00213379"/>
    <w:rsid w:val="0021539B"/>
    <w:rsid w:val="00221CB7"/>
    <w:rsid w:val="00222E96"/>
    <w:rsid w:val="00257B99"/>
    <w:rsid w:val="00276143"/>
    <w:rsid w:val="002849DD"/>
    <w:rsid w:val="00284B04"/>
    <w:rsid w:val="00312289"/>
    <w:rsid w:val="00313990"/>
    <w:rsid w:val="003331A4"/>
    <w:rsid w:val="00364729"/>
    <w:rsid w:val="003A00EC"/>
    <w:rsid w:val="003F77FD"/>
    <w:rsid w:val="00406EB3"/>
    <w:rsid w:val="004400CE"/>
    <w:rsid w:val="00445665"/>
    <w:rsid w:val="00456AC3"/>
    <w:rsid w:val="00462A53"/>
    <w:rsid w:val="004C1E73"/>
    <w:rsid w:val="004C43B9"/>
    <w:rsid w:val="004C753A"/>
    <w:rsid w:val="004E4F84"/>
    <w:rsid w:val="00530849"/>
    <w:rsid w:val="0053108C"/>
    <w:rsid w:val="0055115F"/>
    <w:rsid w:val="005546FA"/>
    <w:rsid w:val="005649D9"/>
    <w:rsid w:val="00585F48"/>
    <w:rsid w:val="005924ED"/>
    <w:rsid w:val="005A0AAA"/>
    <w:rsid w:val="005B111C"/>
    <w:rsid w:val="005B7F54"/>
    <w:rsid w:val="005D76D9"/>
    <w:rsid w:val="005F20D5"/>
    <w:rsid w:val="005F7926"/>
    <w:rsid w:val="006034B3"/>
    <w:rsid w:val="00654E80"/>
    <w:rsid w:val="0067093C"/>
    <w:rsid w:val="006A6061"/>
    <w:rsid w:val="006B5872"/>
    <w:rsid w:val="006F2455"/>
    <w:rsid w:val="006F6008"/>
    <w:rsid w:val="00744FD3"/>
    <w:rsid w:val="007703DD"/>
    <w:rsid w:val="007810F7"/>
    <w:rsid w:val="007C6655"/>
    <w:rsid w:val="007F73F8"/>
    <w:rsid w:val="008129EE"/>
    <w:rsid w:val="00820AB3"/>
    <w:rsid w:val="008245B0"/>
    <w:rsid w:val="00825F80"/>
    <w:rsid w:val="0083044E"/>
    <w:rsid w:val="00835D69"/>
    <w:rsid w:val="008447D1"/>
    <w:rsid w:val="008743B3"/>
    <w:rsid w:val="008946B0"/>
    <w:rsid w:val="008B0458"/>
    <w:rsid w:val="008B44E7"/>
    <w:rsid w:val="008F4E92"/>
    <w:rsid w:val="00930525"/>
    <w:rsid w:val="009311FC"/>
    <w:rsid w:val="00953C76"/>
    <w:rsid w:val="0096007D"/>
    <w:rsid w:val="00964802"/>
    <w:rsid w:val="00974B5D"/>
    <w:rsid w:val="009851AB"/>
    <w:rsid w:val="00987862"/>
    <w:rsid w:val="009A73DC"/>
    <w:rsid w:val="009B02E7"/>
    <w:rsid w:val="009D0CE7"/>
    <w:rsid w:val="009F5EA6"/>
    <w:rsid w:val="00A0193F"/>
    <w:rsid w:val="00A30085"/>
    <w:rsid w:val="00A83328"/>
    <w:rsid w:val="00A83B6D"/>
    <w:rsid w:val="00A92409"/>
    <w:rsid w:val="00AA52D2"/>
    <w:rsid w:val="00AB36F3"/>
    <w:rsid w:val="00B01749"/>
    <w:rsid w:val="00B353C0"/>
    <w:rsid w:val="00B35CA7"/>
    <w:rsid w:val="00BA18FF"/>
    <w:rsid w:val="00BF631A"/>
    <w:rsid w:val="00C113D9"/>
    <w:rsid w:val="00C22F02"/>
    <w:rsid w:val="00C342C2"/>
    <w:rsid w:val="00C41816"/>
    <w:rsid w:val="00C859DA"/>
    <w:rsid w:val="00CC07D4"/>
    <w:rsid w:val="00CC3B93"/>
    <w:rsid w:val="00CD4258"/>
    <w:rsid w:val="00CE642C"/>
    <w:rsid w:val="00D113E1"/>
    <w:rsid w:val="00D143E6"/>
    <w:rsid w:val="00D33A65"/>
    <w:rsid w:val="00D3514B"/>
    <w:rsid w:val="00D750D6"/>
    <w:rsid w:val="00DA4733"/>
    <w:rsid w:val="00DC5E5D"/>
    <w:rsid w:val="00DD0F3F"/>
    <w:rsid w:val="00DF6793"/>
    <w:rsid w:val="00E0029F"/>
    <w:rsid w:val="00E031BF"/>
    <w:rsid w:val="00E1783B"/>
    <w:rsid w:val="00E230C0"/>
    <w:rsid w:val="00E33B54"/>
    <w:rsid w:val="00E46C3B"/>
    <w:rsid w:val="00E75BCD"/>
    <w:rsid w:val="00E8056A"/>
    <w:rsid w:val="00E856A8"/>
    <w:rsid w:val="00EA6411"/>
    <w:rsid w:val="00EF63EA"/>
    <w:rsid w:val="00EF7C21"/>
    <w:rsid w:val="00F313EC"/>
    <w:rsid w:val="00F63A05"/>
    <w:rsid w:val="00F76F5C"/>
    <w:rsid w:val="00F8157C"/>
    <w:rsid w:val="00F8434A"/>
    <w:rsid w:val="00FA404C"/>
    <w:rsid w:val="00FA59A7"/>
    <w:rsid w:val="00FA666E"/>
    <w:rsid w:val="00FB21BE"/>
    <w:rsid w:val="00FB502D"/>
    <w:rsid w:val="00FC1CE7"/>
    <w:rsid w:val="00FC6EEA"/>
    <w:rsid w:val="00FD0A8D"/>
    <w:rsid w:val="00FE2FE6"/>
    <w:rsid w:val="00FF0083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C1760-13A1-4F3F-9E19-A6195481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2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2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2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2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styleId="a3">
    <w:name w:val="Table Grid"/>
    <w:basedOn w:val="a1"/>
    <w:uiPriority w:val="59"/>
    <w:rsid w:val="00AA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6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753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B7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A9E6-B981-4510-AE7D-964D77E4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икторович Нестеров</dc:creator>
  <cp:lastModifiedBy>Admin</cp:lastModifiedBy>
  <cp:revision>4</cp:revision>
  <cp:lastPrinted>2020-03-10T06:49:00Z</cp:lastPrinted>
  <dcterms:created xsi:type="dcterms:W3CDTF">2020-04-01T09:15:00Z</dcterms:created>
  <dcterms:modified xsi:type="dcterms:W3CDTF">2020-04-01T09:24:00Z</dcterms:modified>
</cp:coreProperties>
</file>